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7170E" w:rsidRPr="00664CC3" w:rsidRDefault="00F526D6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E6C87">
        <w:rPr>
          <w:rFonts w:ascii="ＭＳ ゴシック" w:eastAsia="ＭＳ ゴシック" w:hAnsi="ＭＳ ゴシック" w:hint="eastAsia"/>
          <w:b/>
          <w:noProof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5F8FE" wp14:editId="7A0DCB43">
                <wp:simplePos x="0" y="0"/>
                <wp:positionH relativeFrom="column">
                  <wp:posOffset>4924425</wp:posOffset>
                </wp:positionH>
                <wp:positionV relativeFrom="paragraph">
                  <wp:posOffset>-400685</wp:posOffset>
                </wp:positionV>
                <wp:extent cx="1151890" cy="504190"/>
                <wp:effectExtent l="0" t="0" r="10160" b="10160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6D6" w:rsidRPr="00E83E65" w:rsidRDefault="00F526D6" w:rsidP="00F526D6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  <w:p w:rsidR="00F526D6" w:rsidRDefault="00F526D6" w:rsidP="00F526D6">
                            <w:pPr>
                              <w:spacing w:line="700" w:lineRule="exact"/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5F8FE" id="Rectangle 40" o:spid="_x0000_s1026" style="position:absolute;left:0;text-align:left;margin-left:387.75pt;margin-top:-31.5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" strokeweight="1.75pt">
                <v:textbox inset="1mm,.7pt,1mm,.7pt">
                  <w:txbxContent>
                    <w:p w:rsidR="00F526D6" w:rsidRPr="00E83E65" w:rsidRDefault="00F526D6" w:rsidP="00F526D6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1</w:t>
                      </w:r>
                      <w:r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  <w:t>6</w:t>
                      </w:r>
                    </w:p>
                    <w:p w:rsidR="00F526D6" w:rsidRDefault="00F526D6" w:rsidP="00F526D6">
                      <w:pPr>
                        <w:spacing w:line="700" w:lineRule="exact"/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00B6" w:rsidRPr="00A9368D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>令和</w:t>
      </w:r>
      <w:r w:rsidR="006F18AC" w:rsidRPr="00A9368D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>３</w:t>
      </w:r>
      <w:r w:rsidR="0017170E" w:rsidRPr="00A9368D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 xml:space="preserve">年 </w:t>
      </w:r>
      <w:r w:rsidR="00DC00B6" w:rsidRPr="00A9368D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>９</w:t>
      </w:r>
      <w:r w:rsidR="0017170E" w:rsidRPr="00A9368D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>月定例</w:t>
      </w:r>
      <w:r w:rsidR="0017170E" w:rsidRPr="00A9368D">
        <w:rPr>
          <w:rFonts w:ascii="ＭＳ ゴシック" w:eastAsia="ＭＳ ゴシック" w:hAnsi="ＭＳ ゴシック" w:hint="eastAsia"/>
          <w:b/>
          <w:spacing w:val="6"/>
          <w:kern w:val="0"/>
          <w:sz w:val="28"/>
          <w:szCs w:val="28"/>
          <w:fitText w:val="5058" w:id="2043858433"/>
        </w:rPr>
        <w:t>会</w:t>
      </w:r>
    </w:p>
    <w:p w:rsidR="0017170E" w:rsidRPr="00664CC3" w:rsidRDefault="00467EFC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9368D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商工労働</w:t>
      </w:r>
      <w:r w:rsidR="00716206" w:rsidRPr="00A9368D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常任</w:t>
      </w:r>
      <w:r w:rsidR="0017170E" w:rsidRPr="00A9368D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委員会 質問</w:t>
      </w:r>
      <w:r w:rsidR="009D49EE" w:rsidRPr="00A9368D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通告者</w:t>
      </w:r>
      <w:r w:rsidR="00716206" w:rsidRPr="00A9368D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名</w:t>
      </w:r>
      <w:r w:rsidR="00716206" w:rsidRPr="00A9368D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058" w:id="1687854848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06478C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06478C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60258D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06478C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60258D"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1A551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魚森</w:t>
            </w:r>
            <w:r w:rsidR="001A551F">
              <w:rPr>
                <w:rFonts w:ascii="ＭＳ ゴシック" w:eastAsia="ＭＳ ゴシック" w:hAnsi="ＭＳ ゴシック" w:hint="eastAsia"/>
                <w:sz w:val="3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ゴータロー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90429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塩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川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憲　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DA4E63" w:rsidP="00DA4E6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垣　見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大志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DA4E63" w:rsidP="00DA4E6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大　橋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一　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90429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中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井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もと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DA4E63" w:rsidP="0090429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川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岡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栄　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DA4E63" w:rsidP="00DA4E6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中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川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嘉　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1A551F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DA4E63" w:rsidP="00DA4E6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いらはら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1A551F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9D49EE" w:rsidRPr="00664CC3" w:rsidRDefault="001A551F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9D49EE" w:rsidRPr="00664CC3" w:rsidRDefault="00DA4E63" w:rsidP="001A551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中　野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稔　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p w:rsidR="001A551F" w:rsidRDefault="001A551F" w:rsidP="00664CC3">
      <w:pPr>
        <w:spacing w:line="120" w:lineRule="exact"/>
        <w:rPr>
          <w:rFonts w:asciiTheme="majorEastAsia" w:eastAsiaTheme="majorEastAsia" w:hAnsiTheme="majorEastAsia"/>
        </w:rPr>
      </w:pPr>
    </w:p>
    <w:p w:rsidR="001A551F" w:rsidRPr="009E35E8" w:rsidRDefault="001A551F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A551F" w:rsidRPr="009E35E8" w:rsidSect="00C33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68D" w:rsidRDefault="00A9368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68D" w:rsidRDefault="00A9368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68D" w:rsidRDefault="00A9368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68D" w:rsidRDefault="00A9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68D" w:rsidRDefault="00A9368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68D" w:rsidRDefault="00A9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478C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A551F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2111EF"/>
    <w:rsid w:val="00240A1B"/>
    <w:rsid w:val="00242C43"/>
    <w:rsid w:val="00244111"/>
    <w:rsid w:val="002529FA"/>
    <w:rsid w:val="00286110"/>
    <w:rsid w:val="00287993"/>
    <w:rsid w:val="002A26A3"/>
    <w:rsid w:val="002C2EB6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67EFC"/>
    <w:rsid w:val="00482B24"/>
    <w:rsid w:val="004839FF"/>
    <w:rsid w:val="00486227"/>
    <w:rsid w:val="004D2C59"/>
    <w:rsid w:val="00510243"/>
    <w:rsid w:val="00516F76"/>
    <w:rsid w:val="00566D4C"/>
    <w:rsid w:val="005E272F"/>
    <w:rsid w:val="005E47F2"/>
    <w:rsid w:val="0060258D"/>
    <w:rsid w:val="00623715"/>
    <w:rsid w:val="006342B1"/>
    <w:rsid w:val="00664CC3"/>
    <w:rsid w:val="00675AAF"/>
    <w:rsid w:val="006D1F1B"/>
    <w:rsid w:val="006D2A37"/>
    <w:rsid w:val="006D3CFF"/>
    <w:rsid w:val="006D4CAB"/>
    <w:rsid w:val="006F18AC"/>
    <w:rsid w:val="006F391F"/>
    <w:rsid w:val="00716206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04290"/>
    <w:rsid w:val="00973A6E"/>
    <w:rsid w:val="009A0812"/>
    <w:rsid w:val="009B1268"/>
    <w:rsid w:val="009D49EE"/>
    <w:rsid w:val="009E35E8"/>
    <w:rsid w:val="00A42F9E"/>
    <w:rsid w:val="00A93384"/>
    <w:rsid w:val="00A9368D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22B1C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DA4E63"/>
    <w:rsid w:val="00DC00B6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526D6"/>
    <w:rsid w:val="00F82AAF"/>
    <w:rsid w:val="00F830AF"/>
    <w:rsid w:val="00F858CF"/>
    <w:rsid w:val="00F9354C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14D5-B8CC-4B2E-8E97-C977C153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95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24T10:58:00Z</dcterms:created>
  <dcterms:modified xsi:type="dcterms:W3CDTF">2021-11-24T10:58:00Z</dcterms:modified>
</cp:coreProperties>
</file>